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4DB7" w14:textId="77777777" w:rsidR="0095051C" w:rsidRDefault="0095051C" w:rsidP="007E15F0">
      <w:pPr>
        <w:spacing w:after="0" w:line="240" w:lineRule="auto"/>
      </w:pPr>
      <w:r>
        <w:separator/>
      </w:r>
    </w:p>
  </w:endnote>
  <w:endnote w:type="continuationSeparator" w:id="0">
    <w:p w14:paraId="32BB04DC" w14:textId="77777777" w:rsidR="0095051C" w:rsidRDefault="0095051C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F575AB">
          <w:rPr>
            <w:noProof/>
          </w:rPr>
          <w:t>2</w:t>
        </w:r>
        <w:r>
          <w:fldChar w:fldCharType="end"/>
        </w:r>
      </w:p>
    </w:sdtContent>
  </w:sdt>
  <w:p w14:paraId="0308270E" w14:textId="77777777" w:rsidR="001D725C" w:rsidRDefault="009505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AA54" w14:textId="77777777" w:rsidR="0095051C" w:rsidRDefault="0095051C" w:rsidP="007E15F0">
      <w:pPr>
        <w:spacing w:after="0" w:line="240" w:lineRule="auto"/>
      </w:pPr>
      <w:r>
        <w:separator/>
      </w:r>
    </w:p>
  </w:footnote>
  <w:footnote w:type="continuationSeparator" w:id="0">
    <w:p w14:paraId="19767434" w14:textId="77777777" w:rsidR="0095051C" w:rsidRDefault="0095051C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5051C"/>
    <w:rsid w:val="009B12CE"/>
    <w:rsid w:val="009B299C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904F6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575AB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7F97-CE9E-4984-A429-E1A45DE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útra Slovenskej republiky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Katarína Salanská</cp:lastModifiedBy>
  <cp:revision>2</cp:revision>
  <cp:lastPrinted>2018-06-13T09:14:00Z</cp:lastPrinted>
  <dcterms:created xsi:type="dcterms:W3CDTF">2023-03-08T14:44:00Z</dcterms:created>
  <dcterms:modified xsi:type="dcterms:W3CDTF">2023-03-08T14:44:00Z</dcterms:modified>
</cp:coreProperties>
</file>